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297"/>
        <w:gridCol w:w="1505"/>
        <w:gridCol w:w="2679"/>
        <w:gridCol w:w="743"/>
        <w:gridCol w:w="204"/>
        <w:gridCol w:w="920"/>
        <w:gridCol w:w="1982"/>
        <w:gridCol w:w="1553"/>
        <w:gridCol w:w="1399"/>
        <w:gridCol w:w="141"/>
      </w:tblGrid>
      <w:tr w:rsidR="008F7F3A" w:rsidRPr="001A0ABE" w14:paraId="12C976C7" w14:textId="77777777" w:rsidTr="00414DA0">
        <w:trPr>
          <w:cantSplit/>
          <w:trHeight w:val="119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D2BF7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6F15" w14:textId="77777777" w:rsidR="00AC118F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="0045461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FÖR POOL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B3E55FD" w14:textId="77777777" w:rsidR="00AC118F" w:rsidRDefault="0045461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L</w:t>
            </w:r>
          </w:p>
          <w:p w14:paraId="5175B130" w14:textId="77777777" w:rsidR="00AC118F" w:rsidRDefault="00AC118F" w:rsidP="00341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2B1B5608" w14:textId="77777777" w:rsidR="00B134B5" w:rsidRPr="00A814B1" w:rsidRDefault="00AC118F" w:rsidP="003418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ienummer:</w:t>
            </w:r>
          </w:p>
          <w:p w14:paraId="52C03158" w14:textId="77777777" w:rsidR="00341874" w:rsidRDefault="0034187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31DEE7" w14:textId="77777777" w:rsidR="00D36830" w:rsidRDefault="002669F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AC118F" w:rsidRPr="00D23608">
              <w:rPr>
                <w:rFonts w:ascii="Calibri" w:hAnsi="Calibri" w:cs="Calibri"/>
                <w:color w:val="ED0000"/>
                <w:sz w:val="22"/>
                <w:szCs w:val="22"/>
              </w:rPr>
              <w:t>ange</w:t>
            </w:r>
            <w:r w:rsidRPr="00D23608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e</w:t>
            </w:r>
            <w:r w:rsidR="00D36830" w:rsidRPr="00D23608">
              <w:rPr>
                <w:rFonts w:ascii="Calibri" w:hAnsi="Calibri" w:cs="Calibri"/>
                <w:color w:val="ED0000"/>
                <w:sz w:val="22"/>
                <w:szCs w:val="22"/>
              </w:rPr>
              <w:t>ntreprenör som utför</w:t>
            </w:r>
            <w:r w:rsidR="00341874" w:rsidRPr="00D23608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</w:t>
            </w:r>
            <w:r w:rsidR="00D36830" w:rsidRPr="00D23608">
              <w:rPr>
                <w:rFonts w:ascii="Calibri" w:hAnsi="Calibri" w:cs="Calibri"/>
                <w:color w:val="ED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3E4106E7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- (</w:t>
            </w:r>
            <w:r w:rsidR="00341874"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Sakkunnig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5FB2B497" w14:textId="77777777" w:rsidR="005377DF" w:rsidRDefault="005377D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C6FB8A" w14:textId="77777777" w:rsidR="00B134B5" w:rsidRPr="001A0ABE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28C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6108A" w14:textId="142E1144" w:rsidR="00B134B5" w:rsidRDefault="00D23608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510B4" wp14:editId="74FFCB7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20320" t="21590" r="16510" b="17145"/>
                      <wp:wrapNone/>
                      <wp:docPr id="176106044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D29594" w14:textId="77777777" w:rsidR="00E643AC" w:rsidRPr="00692E65" w:rsidRDefault="00E643AC" w:rsidP="00E643A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51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9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fZ/A5d4AAAAJAQAADwAAAAAAAAAAAAAAAAB6BAAAZHJzL2Rvd25yZXYu&#10;eG1sUEsFBgAAAAAEAAQA8wAAAIUFAAAAAA==&#10;" strokecolor="#c0504d" strokeweight="2.5pt">
                      <v:shadow color="#868686"/>
                      <v:textbox>
                        <w:txbxContent>
                          <w:p w14:paraId="7FD29594" w14:textId="77777777" w:rsidR="00E643AC" w:rsidRPr="00692E65" w:rsidRDefault="00E643AC" w:rsidP="00E643A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54325" w14:textId="77777777" w:rsidR="00B134B5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6DA116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7F3A" w:rsidRPr="001A0ABE" w14:paraId="4C807335" w14:textId="77777777" w:rsidTr="00414DA0">
        <w:trPr>
          <w:trHeight w:val="8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6318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F67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9A88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44A0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6CCA718E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948"/>
        </w:trPr>
        <w:tc>
          <w:tcPr>
            <w:tcW w:w="4997" w:type="dxa"/>
            <w:gridSpan w:val="2"/>
            <w:shd w:val="clear" w:color="auto" w:fill="4F81BD"/>
          </w:tcPr>
          <w:p w14:paraId="76D0A439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D391518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51EB1342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5" w:type="dxa"/>
            <w:shd w:val="clear" w:color="auto" w:fill="4F81BD"/>
          </w:tcPr>
          <w:p w14:paraId="424EA723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E6ED396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5CB81495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2679" w:type="dxa"/>
            <w:shd w:val="clear" w:color="auto" w:fill="4F81BD"/>
          </w:tcPr>
          <w:p w14:paraId="1CFA71F8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EF308C4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867" w:type="dxa"/>
            <w:gridSpan w:val="3"/>
            <w:shd w:val="clear" w:color="auto" w:fill="4F81BD"/>
          </w:tcPr>
          <w:p w14:paraId="5CA42097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F833572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4F81BD"/>
          </w:tcPr>
          <w:p w14:paraId="07A6222C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B79979A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53" w:type="dxa"/>
            <w:shd w:val="clear" w:color="auto" w:fill="4F81BD"/>
          </w:tcPr>
          <w:p w14:paraId="52B9A977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7A70EC0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399" w:type="dxa"/>
            <w:shd w:val="clear" w:color="auto" w:fill="4F81BD"/>
          </w:tcPr>
          <w:p w14:paraId="1EEDB165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FBB3AC6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414DA0" w14:paraId="6239F2A1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983"/>
        </w:trPr>
        <w:tc>
          <w:tcPr>
            <w:tcW w:w="4997" w:type="dxa"/>
            <w:gridSpan w:val="2"/>
          </w:tcPr>
          <w:p w14:paraId="2D733432" w14:textId="77777777" w:rsidR="00414DA0" w:rsidRDefault="00414DA0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byggåtgärder, markåtgärder och rivningsåtgärder </w:t>
            </w:r>
          </w:p>
        </w:tc>
        <w:tc>
          <w:tcPr>
            <w:tcW w:w="1505" w:type="dxa"/>
          </w:tcPr>
          <w:p w14:paraId="37A63350" w14:textId="77777777" w:rsidR="00414DA0" w:rsidRDefault="00414DA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679" w:type="dxa"/>
          </w:tcPr>
          <w:p w14:paraId="7E0B5309" w14:textId="77777777" w:rsidR="00414DA0" w:rsidRDefault="00414DA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867" w:type="dxa"/>
            <w:gridSpan w:val="3"/>
          </w:tcPr>
          <w:p w14:paraId="137D6B58" w14:textId="77777777" w:rsidR="00414DA0" w:rsidRDefault="00414DA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982" w:type="dxa"/>
          </w:tcPr>
          <w:p w14:paraId="4D8BD82C" w14:textId="77777777" w:rsidR="00414DA0" w:rsidRPr="00357233" w:rsidRDefault="00414DA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08F0FB96" w14:textId="77777777" w:rsidR="00414DA0" w:rsidRPr="00357233" w:rsidRDefault="00414DA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1FF056AD" w14:textId="77777777" w:rsidR="00414DA0" w:rsidRPr="00357233" w:rsidRDefault="00414DA0" w:rsidP="00C94F86">
            <w:pPr>
              <w:rPr>
                <w:rFonts w:ascii="Calibri" w:hAnsi="Calibri" w:cs="Calibri"/>
              </w:rPr>
            </w:pPr>
          </w:p>
        </w:tc>
      </w:tr>
      <w:tr w:rsidR="006E22D2" w14:paraId="2A37E1D6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983"/>
        </w:trPr>
        <w:tc>
          <w:tcPr>
            <w:tcW w:w="4997" w:type="dxa"/>
            <w:gridSpan w:val="2"/>
          </w:tcPr>
          <w:p w14:paraId="641DE4C6" w14:textId="77777777" w:rsidR="006E22D2" w:rsidRPr="00357233" w:rsidRDefault="00F844C9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prängning</w:t>
            </w:r>
          </w:p>
        </w:tc>
        <w:tc>
          <w:tcPr>
            <w:tcW w:w="1505" w:type="dxa"/>
          </w:tcPr>
          <w:p w14:paraId="69DE7B69" w14:textId="77777777" w:rsidR="006E22D2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</w:t>
            </w:r>
          </w:p>
        </w:tc>
        <w:tc>
          <w:tcPr>
            <w:tcW w:w="2679" w:type="dxa"/>
          </w:tcPr>
          <w:p w14:paraId="1731522C" w14:textId="77777777" w:rsidR="006E22D2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/visuellt</w:t>
            </w:r>
          </w:p>
        </w:tc>
        <w:tc>
          <w:tcPr>
            <w:tcW w:w="1867" w:type="dxa"/>
            <w:gridSpan w:val="3"/>
          </w:tcPr>
          <w:p w14:paraId="5A2A3275" w14:textId="77777777" w:rsidR="006E22D2" w:rsidRPr="00357233" w:rsidRDefault="00F43825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 8 §</w:t>
            </w:r>
            <w:r w:rsidR="007F325F">
              <w:rPr>
                <w:rFonts w:ascii="Gill Sans MT" w:hAnsi="Gill Sans MT" w:cs="Calibri"/>
                <w:sz w:val="20"/>
              </w:rPr>
              <w:t xml:space="preserve"> </w:t>
            </w:r>
            <w:r w:rsidR="00F844C9">
              <w:rPr>
                <w:rFonts w:ascii="Gill Sans MT" w:hAnsi="Gill Sans MT" w:cs="Calibri"/>
                <w:sz w:val="20"/>
              </w:rPr>
              <w:t>/Tillstånd från polismyndigheten</w:t>
            </w:r>
          </w:p>
        </w:tc>
        <w:tc>
          <w:tcPr>
            <w:tcW w:w="1982" w:type="dxa"/>
          </w:tcPr>
          <w:p w14:paraId="1FDE8F7E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38339836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2E631560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17D3FB66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491"/>
        </w:trPr>
        <w:tc>
          <w:tcPr>
            <w:tcW w:w="4997" w:type="dxa"/>
            <w:gridSpan w:val="2"/>
          </w:tcPr>
          <w:p w14:paraId="3CDFA00A" w14:textId="77777777" w:rsidR="006E22D2" w:rsidRPr="00357233" w:rsidRDefault="00F844C9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ontroll av packning och material</w:t>
            </w:r>
          </w:p>
        </w:tc>
        <w:tc>
          <w:tcPr>
            <w:tcW w:w="1505" w:type="dxa"/>
          </w:tcPr>
          <w:p w14:paraId="6A0B7C8B" w14:textId="77777777" w:rsidR="006E22D2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679" w:type="dxa"/>
          </w:tcPr>
          <w:p w14:paraId="55B5C353" w14:textId="77777777" w:rsidR="006E22D2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867" w:type="dxa"/>
            <w:gridSpan w:val="3"/>
          </w:tcPr>
          <w:p w14:paraId="39133765" w14:textId="77777777" w:rsidR="006E22D2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-ritning</w:t>
            </w:r>
          </w:p>
        </w:tc>
        <w:tc>
          <w:tcPr>
            <w:tcW w:w="1982" w:type="dxa"/>
          </w:tcPr>
          <w:p w14:paraId="3140FB47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24F4A79D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58CEFD30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509B9F55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554"/>
        </w:trPr>
        <w:tc>
          <w:tcPr>
            <w:tcW w:w="4997" w:type="dxa"/>
            <w:gridSpan w:val="2"/>
          </w:tcPr>
          <w:p w14:paraId="3A602D2E" w14:textId="77777777" w:rsidR="00187124" w:rsidRPr="00357233" w:rsidRDefault="00F844C9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23B4A">
              <w:rPr>
                <w:rFonts w:ascii="Gill Sans MT" w:hAnsi="Gill Sans MT" w:cs="Calibri"/>
                <w:sz w:val="20"/>
              </w:rPr>
              <w:t>Dränering</w:t>
            </w:r>
          </w:p>
        </w:tc>
        <w:tc>
          <w:tcPr>
            <w:tcW w:w="1505" w:type="dxa"/>
          </w:tcPr>
          <w:p w14:paraId="16B20F3C" w14:textId="77777777" w:rsidR="00187124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679" w:type="dxa"/>
          </w:tcPr>
          <w:p w14:paraId="47FF3C40" w14:textId="77777777" w:rsidR="00187124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867" w:type="dxa"/>
            <w:gridSpan w:val="3"/>
          </w:tcPr>
          <w:p w14:paraId="25B739B8" w14:textId="77777777" w:rsidR="0090574D" w:rsidRPr="00357233" w:rsidRDefault="0090574D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7 kap. 5 §</w:t>
            </w:r>
          </w:p>
        </w:tc>
        <w:tc>
          <w:tcPr>
            <w:tcW w:w="1982" w:type="dxa"/>
          </w:tcPr>
          <w:p w14:paraId="012E12DA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5F95E1DA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399" w:type="dxa"/>
          </w:tcPr>
          <w:p w14:paraId="14064BEE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190A1DC4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872"/>
        </w:trPr>
        <w:tc>
          <w:tcPr>
            <w:tcW w:w="4997" w:type="dxa"/>
            <w:gridSpan w:val="2"/>
          </w:tcPr>
          <w:p w14:paraId="7D3C70B8" w14:textId="77777777" w:rsidR="008A5E1F" w:rsidRPr="00357233" w:rsidRDefault="00F844C9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Fuktmätning</w:t>
            </w:r>
          </w:p>
        </w:tc>
        <w:tc>
          <w:tcPr>
            <w:tcW w:w="1505" w:type="dxa"/>
          </w:tcPr>
          <w:p w14:paraId="12BD31D1" w14:textId="77777777" w:rsidR="008A5E1F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7F2CD2D9" w14:textId="77777777" w:rsidR="00F844C9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679" w:type="dxa"/>
          </w:tcPr>
          <w:p w14:paraId="75A1CA50" w14:textId="77777777" w:rsidR="008A5E1F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/Visuellt</w:t>
            </w:r>
          </w:p>
          <w:p w14:paraId="5ADB4616" w14:textId="77777777" w:rsidR="00F844C9" w:rsidRPr="00357233" w:rsidRDefault="00F844C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67" w:type="dxa"/>
            <w:gridSpan w:val="3"/>
          </w:tcPr>
          <w:p w14:paraId="291CB0E8" w14:textId="77777777" w:rsidR="00F844C9" w:rsidRPr="00357233" w:rsidRDefault="0090574D" w:rsidP="0090574D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7 kap. 1 §</w:t>
            </w:r>
          </w:p>
        </w:tc>
        <w:tc>
          <w:tcPr>
            <w:tcW w:w="1982" w:type="dxa"/>
          </w:tcPr>
          <w:p w14:paraId="4CBB71DF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4E0C5DB0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4B73156F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A23B4A" w14:paraId="35F63285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872"/>
        </w:trPr>
        <w:tc>
          <w:tcPr>
            <w:tcW w:w="4997" w:type="dxa"/>
            <w:gridSpan w:val="2"/>
          </w:tcPr>
          <w:p w14:paraId="3424A4E5" w14:textId="77777777" w:rsidR="00A23B4A" w:rsidRPr="008F7F3A" w:rsidRDefault="00A23B4A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t>Kontroll av</w:t>
            </w:r>
            <w:r w:rsidR="008F7F3A">
              <w:rPr>
                <w:rFonts w:ascii="Gill Sans MT" w:hAnsi="Gill Sans MT" w:cs="Calibri"/>
                <w:sz w:val="20"/>
              </w:rPr>
              <w:t xml:space="preserve"> </w:t>
            </w:r>
            <w:r w:rsidRPr="008F7F3A">
              <w:rPr>
                <w:rFonts w:ascii="Gill Sans MT" w:hAnsi="Gill Sans MT" w:cs="Calibri"/>
                <w:sz w:val="20"/>
              </w:rPr>
              <w:t>tätskikt</w:t>
            </w:r>
            <w:r w:rsidR="008F7F3A" w:rsidRPr="008F7F3A">
              <w:rPr>
                <w:rFonts w:ascii="Gill Sans MT" w:hAnsi="Gill Sans MT" w:cs="Calibri"/>
                <w:sz w:val="20"/>
              </w:rPr>
              <w:t xml:space="preserve"> </w:t>
            </w:r>
          </w:p>
        </w:tc>
        <w:tc>
          <w:tcPr>
            <w:tcW w:w="1505" w:type="dxa"/>
          </w:tcPr>
          <w:p w14:paraId="7CD6C3F9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679" w:type="dxa"/>
          </w:tcPr>
          <w:p w14:paraId="56291F0B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867" w:type="dxa"/>
            <w:gridSpan w:val="3"/>
          </w:tcPr>
          <w:p w14:paraId="0298BEF1" w14:textId="77777777" w:rsidR="00A23B4A" w:rsidRDefault="00A23B4A" w:rsidP="008F7F3A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Tätskiktsleverantörs monteringsanvisning </w:t>
            </w:r>
          </w:p>
        </w:tc>
        <w:tc>
          <w:tcPr>
            <w:tcW w:w="1982" w:type="dxa"/>
          </w:tcPr>
          <w:p w14:paraId="38E1E424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4CFA0296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2E42063E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</w:tr>
      <w:tr w:rsidR="00A23B4A" w14:paraId="7803D6A8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856"/>
        </w:trPr>
        <w:tc>
          <w:tcPr>
            <w:tcW w:w="4997" w:type="dxa"/>
            <w:gridSpan w:val="2"/>
          </w:tcPr>
          <w:p w14:paraId="40FCE26C" w14:textId="77777777" w:rsidR="00A23B4A" w:rsidRPr="00A23B4A" w:rsidRDefault="00A23B4A" w:rsidP="00A23B4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t>Vatten och avlopp</w:t>
            </w:r>
          </w:p>
          <w:p w14:paraId="4087155D" w14:textId="77777777" w:rsidR="00A23B4A" w:rsidRDefault="00A23B4A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05" w:type="dxa"/>
          </w:tcPr>
          <w:p w14:paraId="194B593E" w14:textId="77777777" w:rsidR="00A23B4A" w:rsidRPr="00A23B4A" w:rsidRDefault="00A23B4A" w:rsidP="00A23B4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t>E</w:t>
            </w:r>
          </w:p>
          <w:p w14:paraId="7AAB6BCC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679" w:type="dxa"/>
          </w:tcPr>
          <w:p w14:paraId="1D536DDE" w14:textId="77777777" w:rsidR="00A23B4A" w:rsidRPr="00A23B4A" w:rsidRDefault="00A23B4A" w:rsidP="00A23B4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t>Visuellt/mätning/provtryckning</w:t>
            </w:r>
          </w:p>
          <w:p w14:paraId="24AAA1C3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67" w:type="dxa"/>
            <w:gridSpan w:val="3"/>
          </w:tcPr>
          <w:p w14:paraId="410C6D96" w14:textId="77777777" w:rsidR="0090574D" w:rsidRPr="00A23B4A" w:rsidRDefault="0090574D" w:rsidP="00A23B4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8 kap.</w:t>
            </w:r>
          </w:p>
          <w:p w14:paraId="14D4F2BB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2" w:type="dxa"/>
          </w:tcPr>
          <w:p w14:paraId="48709E3D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23736DBE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1E45D4DD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</w:tr>
      <w:tr w:rsidR="00A23B4A" w14:paraId="23EED8ED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856"/>
        </w:trPr>
        <w:tc>
          <w:tcPr>
            <w:tcW w:w="4997" w:type="dxa"/>
            <w:gridSpan w:val="2"/>
          </w:tcPr>
          <w:p w14:paraId="464EE9F6" w14:textId="77777777" w:rsidR="00A23B4A" w:rsidRPr="007F325F" w:rsidRDefault="00A23B4A" w:rsidP="00A23B4A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  <w:r w:rsidRPr="007F325F">
              <w:rPr>
                <w:rFonts w:ascii="Gill Sans MT" w:hAnsi="Gill Sans MT" w:cs="Calibri"/>
                <w:strike/>
                <w:sz w:val="20"/>
              </w:rPr>
              <w:t xml:space="preserve">Skydd mot halka </w:t>
            </w:r>
          </w:p>
          <w:p w14:paraId="5C7250D1" w14:textId="77777777" w:rsidR="00A23B4A" w:rsidRPr="007F325F" w:rsidRDefault="00BD3295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B</w:t>
            </w:r>
            <w:r w:rsidRPr="00BD3295">
              <w:rPr>
                <w:rFonts w:ascii="Gill Sans MT" w:hAnsi="Gill Sans MT" w:cs="Calibri"/>
                <w:sz w:val="20"/>
              </w:rPr>
              <w:t xml:space="preserve">yggnadsverk </w:t>
            </w:r>
            <w:r>
              <w:rPr>
                <w:rFonts w:ascii="Gill Sans MT" w:hAnsi="Gill Sans MT" w:cs="Calibri"/>
                <w:sz w:val="20"/>
              </w:rPr>
              <w:t xml:space="preserve">ska </w:t>
            </w:r>
            <w:r w:rsidRPr="00BD3295">
              <w:rPr>
                <w:rFonts w:ascii="Gill Sans MT" w:hAnsi="Gill Sans MT" w:cs="Calibri"/>
                <w:sz w:val="20"/>
              </w:rPr>
              <w:t>vara projekterat och utfört på ett sådant sätt att det vid användning eller drift inte innebär en oacceptabel risk för halkning</w:t>
            </w:r>
            <w:r>
              <w:rPr>
                <w:rFonts w:ascii="Gill Sans MT" w:hAnsi="Gill Sans MT" w:cs="Calibri"/>
                <w:sz w:val="20"/>
              </w:rPr>
              <w:t>.</w:t>
            </w:r>
          </w:p>
        </w:tc>
        <w:tc>
          <w:tcPr>
            <w:tcW w:w="1505" w:type="dxa"/>
          </w:tcPr>
          <w:p w14:paraId="28934296" w14:textId="77777777" w:rsidR="00A23B4A" w:rsidRPr="00A23B4A" w:rsidRDefault="00A23B4A" w:rsidP="00A23B4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lastRenderedPageBreak/>
              <w:t>E</w:t>
            </w:r>
          </w:p>
          <w:p w14:paraId="346E341B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679" w:type="dxa"/>
          </w:tcPr>
          <w:p w14:paraId="02D1D1D2" w14:textId="77777777" w:rsidR="00A23B4A" w:rsidRPr="00A23B4A" w:rsidRDefault="00A23B4A" w:rsidP="00A23B4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t>Visuellt</w:t>
            </w:r>
          </w:p>
          <w:p w14:paraId="466B08E1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67" w:type="dxa"/>
            <w:gridSpan w:val="3"/>
          </w:tcPr>
          <w:p w14:paraId="1340844C" w14:textId="77777777" w:rsidR="00C13F97" w:rsidRPr="00A23B4A" w:rsidRDefault="00BD3295" w:rsidP="00A23B4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PBF 3 kap. 10 §</w:t>
            </w:r>
          </w:p>
          <w:p w14:paraId="2D2018F3" w14:textId="77777777" w:rsidR="00A23B4A" w:rsidRDefault="00A23B4A" w:rsidP="00CC570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2" w:type="dxa"/>
          </w:tcPr>
          <w:p w14:paraId="4369E4BD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507904EB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4DBE988B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</w:tr>
      <w:tr w:rsidR="006E22D2" w14:paraId="0D317204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856"/>
        </w:trPr>
        <w:tc>
          <w:tcPr>
            <w:tcW w:w="4997" w:type="dxa"/>
            <w:gridSpan w:val="2"/>
          </w:tcPr>
          <w:p w14:paraId="1D04BA11" w14:textId="77777777" w:rsidR="002109A0" w:rsidRDefault="002109A0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Skydd mot </w:t>
            </w:r>
            <w:r w:rsidR="00CC5701">
              <w:rPr>
                <w:rFonts w:ascii="Gill Sans MT" w:hAnsi="Gill Sans MT" w:cs="Calibri"/>
                <w:sz w:val="20"/>
              </w:rPr>
              <w:t>drunkning</w:t>
            </w:r>
          </w:p>
          <w:p w14:paraId="5962D9F8" w14:textId="77777777" w:rsidR="00454617" w:rsidRPr="00357233" w:rsidRDefault="00454617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05" w:type="dxa"/>
          </w:tcPr>
          <w:p w14:paraId="4050D6FC" w14:textId="77777777" w:rsidR="00454617" w:rsidRDefault="00454617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78545DDB" w14:textId="77777777" w:rsidR="00454617" w:rsidRDefault="00454617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7A1925E" w14:textId="77777777" w:rsidR="002109A0" w:rsidRPr="00357233" w:rsidRDefault="002109A0" w:rsidP="002109A0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         </w:t>
            </w:r>
          </w:p>
        </w:tc>
        <w:tc>
          <w:tcPr>
            <w:tcW w:w="2679" w:type="dxa"/>
          </w:tcPr>
          <w:p w14:paraId="6C790B12" w14:textId="77777777" w:rsidR="00454617" w:rsidRDefault="002109A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  <w:p w14:paraId="7AAA9318" w14:textId="77777777" w:rsidR="002109A0" w:rsidRPr="00357233" w:rsidRDefault="002109A0" w:rsidP="002109A0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67" w:type="dxa"/>
            <w:gridSpan w:val="3"/>
          </w:tcPr>
          <w:p w14:paraId="7CD9ECBC" w14:textId="77777777" w:rsidR="00C13F97" w:rsidRDefault="00C13F97" w:rsidP="00CC570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13 5 kap. 3 §</w:t>
            </w:r>
          </w:p>
          <w:p w14:paraId="4F5BF397" w14:textId="77777777" w:rsidR="002109A0" w:rsidRPr="00357233" w:rsidRDefault="002109A0" w:rsidP="002109A0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2" w:type="dxa"/>
          </w:tcPr>
          <w:p w14:paraId="159CB51C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37DCB110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28818E01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A23B4A" w14:paraId="1DC48AC8" w14:textId="77777777" w:rsidTr="0041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856"/>
        </w:trPr>
        <w:tc>
          <w:tcPr>
            <w:tcW w:w="4997" w:type="dxa"/>
            <w:gridSpan w:val="2"/>
          </w:tcPr>
          <w:p w14:paraId="3CEFB907" w14:textId="77777777" w:rsidR="00A23B4A" w:rsidRDefault="00A23B4A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A23B4A">
              <w:rPr>
                <w:rFonts w:ascii="Gill Sans MT" w:hAnsi="Gill Sans MT" w:cs="Calibri"/>
                <w:sz w:val="20"/>
              </w:rPr>
              <w:t>Åtgärden överensstämmer med beviljat bygglov</w:t>
            </w:r>
          </w:p>
        </w:tc>
        <w:tc>
          <w:tcPr>
            <w:tcW w:w="1505" w:type="dxa"/>
          </w:tcPr>
          <w:p w14:paraId="539A1683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</w:t>
            </w:r>
          </w:p>
        </w:tc>
        <w:tc>
          <w:tcPr>
            <w:tcW w:w="2679" w:type="dxa"/>
          </w:tcPr>
          <w:p w14:paraId="595E78AE" w14:textId="77777777" w:rsidR="00A23B4A" w:rsidRDefault="00A23B4A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ygglovets ritningar och underlag</w:t>
            </w:r>
          </w:p>
        </w:tc>
        <w:tc>
          <w:tcPr>
            <w:tcW w:w="1867" w:type="dxa"/>
            <w:gridSpan w:val="3"/>
          </w:tcPr>
          <w:p w14:paraId="184883EE" w14:textId="77777777" w:rsidR="00A23B4A" w:rsidRDefault="00A23B4A" w:rsidP="00CC5701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ygglovets ritningar och underlag</w:t>
            </w:r>
          </w:p>
        </w:tc>
        <w:tc>
          <w:tcPr>
            <w:tcW w:w="1982" w:type="dxa"/>
          </w:tcPr>
          <w:p w14:paraId="30F9F756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009268BA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0BC849D1" w14:textId="77777777" w:rsidR="00A23B4A" w:rsidRPr="00357233" w:rsidRDefault="00A23B4A" w:rsidP="00C94F86">
            <w:pPr>
              <w:rPr>
                <w:rFonts w:ascii="Calibri" w:hAnsi="Calibri" w:cs="Calibri"/>
              </w:rPr>
            </w:pPr>
          </w:p>
        </w:tc>
      </w:tr>
    </w:tbl>
    <w:p w14:paraId="180CCDF3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3E459059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A42864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2333AB">
        <w:rPr>
          <w:rFonts w:ascii="Calibri" w:hAnsi="Calibri" w:cs="Calibri"/>
          <w:color w:val="0E2841"/>
          <w:sz w:val="22"/>
          <w:szCs w:val="22"/>
        </w:rPr>
        <w:t xml:space="preserve">Boverkets </w:t>
      </w:r>
      <w:r w:rsidR="00A42864" w:rsidRPr="002333AB">
        <w:rPr>
          <w:rFonts w:ascii="Calibri" w:hAnsi="Calibri" w:cs="Calibri"/>
          <w:color w:val="0E2841"/>
          <w:sz w:val="22"/>
          <w:szCs w:val="22"/>
        </w:rPr>
        <w:t>författningssamling</w:t>
      </w:r>
      <w:r w:rsidRPr="002333AB">
        <w:rPr>
          <w:rFonts w:ascii="Calibri" w:hAnsi="Calibri" w:cs="Calibri"/>
          <w:color w:val="0E2841"/>
          <w:sz w:val="22"/>
          <w:szCs w:val="22"/>
        </w:rPr>
        <w:t>,</w:t>
      </w:r>
      <w:r w:rsidRPr="001A0ABE">
        <w:rPr>
          <w:rFonts w:ascii="Calibri" w:hAnsi="Calibri" w:cs="Calibri"/>
          <w:color w:val="000000"/>
          <w:sz w:val="22"/>
          <w:szCs w:val="22"/>
        </w:rPr>
        <w:t xml:space="preserve"> finns på boverkets hemsida</w:t>
      </w:r>
      <w:r w:rsidR="00A42864">
        <w:rPr>
          <w:rFonts w:ascii="Calibri" w:hAnsi="Calibri" w:cs="Calibri"/>
          <w:color w:val="000000"/>
          <w:sz w:val="22"/>
          <w:szCs w:val="22"/>
        </w:rPr>
        <w:t>)</w:t>
      </w:r>
    </w:p>
    <w:p w14:paraId="0DBF76D9" w14:textId="77777777" w:rsidR="00A42864" w:rsidRDefault="00A42864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BF (plan och byggförordningen)</w:t>
      </w:r>
    </w:p>
    <w:p w14:paraId="053F09CC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5E679BF8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47D75029" w14:textId="77777777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5377DF" w14:paraId="5142CF92" w14:textId="77777777" w:rsidTr="00357233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2A2B1148" w14:textId="77777777" w:rsidR="005377DF" w:rsidRPr="00357233" w:rsidRDefault="002669F4">
            <w:pPr>
              <w:rPr>
                <w:b/>
                <w:sz w:val="28"/>
                <w:szCs w:val="28"/>
              </w:rPr>
            </w:pPr>
            <w:r w:rsidRPr="003572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="005377DF" w:rsidRPr="00357233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="005377DF" w:rsidRPr="00357233">
              <w:rPr>
                <w:rFonts w:ascii="Gill Sans MT" w:hAnsi="Gill Sans MT" w:cs="Calibri"/>
                <w:sz w:val="20"/>
              </w:rPr>
              <w:t xml:space="preserve">Härmed intygas att </w:t>
            </w:r>
            <w:r w:rsidR="005377DF" w:rsidRPr="00357233">
              <w:rPr>
                <w:rFonts w:ascii="Gill Sans MT" w:hAnsi="Gill Sans MT" w:cs="Calibri"/>
                <w:sz w:val="20"/>
                <w:shd w:val="clear" w:color="auto" w:fill="4F81BD"/>
              </w:rPr>
              <w:t>kontrollpunkterna har utförts och samtliga angivna krav har uppfyllts</w:t>
            </w:r>
          </w:p>
        </w:tc>
      </w:tr>
      <w:tr w:rsidR="005377DF" w14:paraId="15057550" w14:textId="77777777" w:rsidTr="0035723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AC5" w14:textId="77777777" w:rsidR="005377DF" w:rsidRDefault="005377DF"/>
          <w:p w14:paraId="319E0C2B" w14:textId="77777777" w:rsidR="005377DF" w:rsidRDefault="005377DF"/>
          <w:p w14:paraId="174594BB" w14:textId="577ED532" w:rsidR="005377DF" w:rsidRDefault="00D236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2E8029" wp14:editId="644508B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1430" r="12065" b="7620"/>
                      <wp:wrapNone/>
                      <wp:docPr id="110267913" name="AutoShape 2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DDA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BDE" w14:textId="77777777" w:rsidR="005377DF" w:rsidRDefault="005377DF"/>
          <w:p w14:paraId="166DBDDC" w14:textId="77777777" w:rsidR="005377DF" w:rsidRDefault="005377DF"/>
          <w:p w14:paraId="0B195E37" w14:textId="0BF87A12" w:rsidR="005377DF" w:rsidRPr="00357233" w:rsidRDefault="00D23608">
            <w:pPr>
              <w:rPr>
                <w:rFonts w:ascii="Calibri" w:hAnsi="Calibri" w:cs="Calibri"/>
                <w:sz w:val="22"/>
                <w:szCs w:val="22"/>
              </w:rPr>
            </w:pPr>
            <w:r w:rsidRPr="00294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F79CA2" wp14:editId="43A90B4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11430" r="10160" b="7620"/>
                      <wp:wrapNone/>
                      <wp:docPr id="420836567" name="AutoShape 3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C9A4" id="AutoShape 3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Entreprenör</w:t>
            </w:r>
            <w:r w:rsidR="005377DF" w:rsidRPr="00357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DC8" w14:textId="77777777" w:rsidR="005377DF" w:rsidRDefault="005377DF"/>
          <w:p w14:paraId="24294EA3" w14:textId="77777777" w:rsidR="005377DF" w:rsidRDefault="005377DF"/>
          <w:p w14:paraId="5FBA9C27" w14:textId="62ACAC5F" w:rsidR="005377DF" w:rsidRPr="00357233" w:rsidRDefault="00D23608">
            <w:pPr>
              <w:rPr>
                <w:rFonts w:ascii="Gill Sans MT" w:hAnsi="Gill Sans MT"/>
              </w:rPr>
            </w:pPr>
            <w:r w:rsidRPr="0035723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40B084" wp14:editId="03FC7B5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11430" r="5715" b="7620"/>
                      <wp:wrapNone/>
                      <wp:docPr id="453422778" name="AutoShape 4" descr="sakkunni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416C" id="AutoShape 4" o:spid="_x0000_s1026" type="#_x0000_t32" alt="sakkunnig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Sakkunnig</w:t>
            </w:r>
            <w:r w:rsidR="005377DF" w:rsidRPr="0035723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0D723C2E" w14:textId="7777777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727B7A70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C60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8B8B" w14:textId="77777777" w:rsidR="00831CDB" w:rsidRDefault="00831CDB">
      <w:r>
        <w:separator/>
      </w:r>
    </w:p>
  </w:endnote>
  <w:endnote w:type="continuationSeparator" w:id="0">
    <w:p w14:paraId="07923D91" w14:textId="77777777" w:rsidR="00831CDB" w:rsidRDefault="0083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87B3" w14:textId="77777777" w:rsidR="00F844C9" w:rsidRDefault="00F84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64AA" w14:textId="77777777" w:rsidR="00F844C9" w:rsidRDefault="00F844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701B" w14:textId="77777777" w:rsidR="00F844C9" w:rsidRDefault="00F84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768E" w14:textId="77777777" w:rsidR="00831CDB" w:rsidRDefault="00831CDB">
      <w:r>
        <w:separator/>
      </w:r>
    </w:p>
  </w:footnote>
  <w:footnote w:type="continuationSeparator" w:id="0">
    <w:p w14:paraId="765FCC86" w14:textId="77777777" w:rsidR="00831CDB" w:rsidRDefault="0083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65BE" w14:textId="77777777" w:rsidR="00F844C9" w:rsidRDefault="00F84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7617" w14:textId="77777777" w:rsidR="00F844C9" w:rsidRDefault="00F844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F972" w14:textId="77777777" w:rsidR="00F844C9" w:rsidRDefault="00F844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811179">
    <w:abstractNumId w:val="8"/>
  </w:num>
  <w:num w:numId="2" w16cid:durableId="2122726023">
    <w:abstractNumId w:val="3"/>
  </w:num>
  <w:num w:numId="3" w16cid:durableId="77673310">
    <w:abstractNumId w:val="2"/>
  </w:num>
  <w:num w:numId="4" w16cid:durableId="1293442941">
    <w:abstractNumId w:val="1"/>
  </w:num>
  <w:num w:numId="5" w16cid:durableId="146216799">
    <w:abstractNumId w:val="0"/>
  </w:num>
  <w:num w:numId="6" w16cid:durableId="1141116895">
    <w:abstractNumId w:val="9"/>
  </w:num>
  <w:num w:numId="7" w16cid:durableId="427121914">
    <w:abstractNumId w:val="7"/>
  </w:num>
  <w:num w:numId="8" w16cid:durableId="475882575">
    <w:abstractNumId w:val="6"/>
  </w:num>
  <w:num w:numId="9" w16cid:durableId="115175629">
    <w:abstractNumId w:val="5"/>
  </w:num>
  <w:num w:numId="10" w16cid:durableId="1070083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77403"/>
    <w:rsid w:val="000807EF"/>
    <w:rsid w:val="00082FBD"/>
    <w:rsid w:val="00095488"/>
    <w:rsid w:val="000B5D81"/>
    <w:rsid w:val="000D2BAC"/>
    <w:rsid w:val="000F2431"/>
    <w:rsid w:val="00105EF4"/>
    <w:rsid w:val="00116D16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2109A0"/>
    <w:rsid w:val="00211982"/>
    <w:rsid w:val="00220B37"/>
    <w:rsid w:val="002333AB"/>
    <w:rsid w:val="0024261F"/>
    <w:rsid w:val="00243FD9"/>
    <w:rsid w:val="002669F4"/>
    <w:rsid w:val="00270E31"/>
    <w:rsid w:val="0027445F"/>
    <w:rsid w:val="00286E2A"/>
    <w:rsid w:val="00294729"/>
    <w:rsid w:val="002A4A11"/>
    <w:rsid w:val="002A4B8A"/>
    <w:rsid w:val="00325FC2"/>
    <w:rsid w:val="00341874"/>
    <w:rsid w:val="00342A76"/>
    <w:rsid w:val="00357233"/>
    <w:rsid w:val="003B104D"/>
    <w:rsid w:val="003E3839"/>
    <w:rsid w:val="0041365F"/>
    <w:rsid w:val="00414DA0"/>
    <w:rsid w:val="0042482C"/>
    <w:rsid w:val="00436BA0"/>
    <w:rsid w:val="004448A9"/>
    <w:rsid w:val="004529E1"/>
    <w:rsid w:val="00454617"/>
    <w:rsid w:val="00467369"/>
    <w:rsid w:val="00471631"/>
    <w:rsid w:val="004730BD"/>
    <w:rsid w:val="004A62CF"/>
    <w:rsid w:val="004B40A5"/>
    <w:rsid w:val="004B6B8C"/>
    <w:rsid w:val="004D47C4"/>
    <w:rsid w:val="004D781B"/>
    <w:rsid w:val="004F0466"/>
    <w:rsid w:val="005377DF"/>
    <w:rsid w:val="00567175"/>
    <w:rsid w:val="005A3B04"/>
    <w:rsid w:val="005A5B57"/>
    <w:rsid w:val="005B4AFF"/>
    <w:rsid w:val="005B7557"/>
    <w:rsid w:val="005D165A"/>
    <w:rsid w:val="005E0C73"/>
    <w:rsid w:val="00616531"/>
    <w:rsid w:val="00684A9E"/>
    <w:rsid w:val="006A7218"/>
    <w:rsid w:val="006E22D2"/>
    <w:rsid w:val="006E48B4"/>
    <w:rsid w:val="00735C06"/>
    <w:rsid w:val="00771D38"/>
    <w:rsid w:val="00774B9B"/>
    <w:rsid w:val="007911D7"/>
    <w:rsid w:val="007A14EA"/>
    <w:rsid w:val="007A679D"/>
    <w:rsid w:val="007B034B"/>
    <w:rsid w:val="007B107C"/>
    <w:rsid w:val="007E7788"/>
    <w:rsid w:val="007F325F"/>
    <w:rsid w:val="007F3D76"/>
    <w:rsid w:val="00831CDB"/>
    <w:rsid w:val="00840D88"/>
    <w:rsid w:val="00847EDA"/>
    <w:rsid w:val="00850493"/>
    <w:rsid w:val="00857541"/>
    <w:rsid w:val="008741F8"/>
    <w:rsid w:val="00887624"/>
    <w:rsid w:val="008A5E1F"/>
    <w:rsid w:val="008B58EA"/>
    <w:rsid w:val="008C5F75"/>
    <w:rsid w:val="008F7F3A"/>
    <w:rsid w:val="0090574D"/>
    <w:rsid w:val="009505F8"/>
    <w:rsid w:val="00951BDE"/>
    <w:rsid w:val="00956BE5"/>
    <w:rsid w:val="009603F3"/>
    <w:rsid w:val="009709D9"/>
    <w:rsid w:val="00975D6F"/>
    <w:rsid w:val="009856A1"/>
    <w:rsid w:val="009A0903"/>
    <w:rsid w:val="009A1085"/>
    <w:rsid w:val="009D162A"/>
    <w:rsid w:val="00A23B4A"/>
    <w:rsid w:val="00A42864"/>
    <w:rsid w:val="00A43A1B"/>
    <w:rsid w:val="00A577E0"/>
    <w:rsid w:val="00A64EC3"/>
    <w:rsid w:val="00A7322A"/>
    <w:rsid w:val="00A800CE"/>
    <w:rsid w:val="00A814B1"/>
    <w:rsid w:val="00A83C73"/>
    <w:rsid w:val="00AC118F"/>
    <w:rsid w:val="00AC3706"/>
    <w:rsid w:val="00AE0227"/>
    <w:rsid w:val="00AF7A4F"/>
    <w:rsid w:val="00B00E71"/>
    <w:rsid w:val="00B134B5"/>
    <w:rsid w:val="00B61202"/>
    <w:rsid w:val="00B706CD"/>
    <w:rsid w:val="00B75AF3"/>
    <w:rsid w:val="00B75E33"/>
    <w:rsid w:val="00BA519B"/>
    <w:rsid w:val="00BD3295"/>
    <w:rsid w:val="00BD6E31"/>
    <w:rsid w:val="00C13F97"/>
    <w:rsid w:val="00C507F5"/>
    <w:rsid w:val="00C5557F"/>
    <w:rsid w:val="00C6083F"/>
    <w:rsid w:val="00C94F86"/>
    <w:rsid w:val="00CB0A0D"/>
    <w:rsid w:val="00CC5701"/>
    <w:rsid w:val="00CD2A41"/>
    <w:rsid w:val="00CE0365"/>
    <w:rsid w:val="00CE7B46"/>
    <w:rsid w:val="00CF3939"/>
    <w:rsid w:val="00D04B0B"/>
    <w:rsid w:val="00D232D9"/>
    <w:rsid w:val="00D23608"/>
    <w:rsid w:val="00D26758"/>
    <w:rsid w:val="00D36830"/>
    <w:rsid w:val="00D5100A"/>
    <w:rsid w:val="00D56EAF"/>
    <w:rsid w:val="00D979AE"/>
    <w:rsid w:val="00DC4211"/>
    <w:rsid w:val="00DE411C"/>
    <w:rsid w:val="00E02EC4"/>
    <w:rsid w:val="00E06ADD"/>
    <w:rsid w:val="00E22682"/>
    <w:rsid w:val="00E244D8"/>
    <w:rsid w:val="00E267D5"/>
    <w:rsid w:val="00E373EA"/>
    <w:rsid w:val="00E40C3D"/>
    <w:rsid w:val="00E643AC"/>
    <w:rsid w:val="00E741CF"/>
    <w:rsid w:val="00EA7F22"/>
    <w:rsid w:val="00EE04E7"/>
    <w:rsid w:val="00EE1A67"/>
    <w:rsid w:val="00F03901"/>
    <w:rsid w:val="00F27DC3"/>
    <w:rsid w:val="00F35404"/>
    <w:rsid w:val="00F41B22"/>
    <w:rsid w:val="00F43825"/>
    <w:rsid w:val="00F54752"/>
    <w:rsid w:val="00F6021A"/>
    <w:rsid w:val="00F72031"/>
    <w:rsid w:val="00F844C9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73826E04"/>
  <w15:chartTrackingRefBased/>
  <w15:docId w15:val="{17770892-C176-4D09-9129-1986A5E5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CC57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F850B-451D-4048-90F2-C47384C9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CA4D8-56AF-45B0-99A9-8717015CC0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dcterms:created xsi:type="dcterms:W3CDTF">2026-04-21T08:41:00Z</dcterms:created>
  <dcterms:modified xsi:type="dcterms:W3CDTF">2026-04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